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C6BB7" w14:textId="30659807" w:rsidR="00AD3230" w:rsidRDefault="00AD3230" w:rsidP="00BD4BFA"/>
    <w:p w14:paraId="1E6D02C8" w14:textId="48D2CBB4" w:rsidR="00795C94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D4362" wp14:editId="2C8CC066">
                <wp:simplePos x="0" y="0"/>
                <wp:positionH relativeFrom="column">
                  <wp:posOffset>-53340</wp:posOffset>
                </wp:positionH>
                <wp:positionV relativeFrom="paragraph">
                  <wp:posOffset>-60960</wp:posOffset>
                </wp:positionV>
                <wp:extent cx="3114675" cy="7524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8F9C" w14:textId="60CDD70D" w:rsidR="003B342B" w:rsidRDefault="003B342B" w:rsidP="00A21DEE">
                            <w:pPr>
                              <w:shd w:val="clear" w:color="auto" w:fill="DAEEF3" w:themeFill="accent5" w:themeFillTint="33"/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Dette skema skal 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udfyldes ved </w:t>
                            </w:r>
                            <w:r w:rsidR="005F4F80">
                              <w:rPr>
                                <w:i/>
                                <w:szCs w:val="20"/>
                              </w:rPr>
                              <w:t xml:space="preserve">slutrapportering af projekter bevilget </w:t>
                            </w:r>
                            <w:r w:rsidR="006F7D0C">
                              <w:rPr>
                                <w:i/>
                                <w:szCs w:val="20"/>
                              </w:rPr>
                              <w:t>fra Aktivitetspuljen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. Der må gerne vedlægges bilag, men </w:t>
                            </w:r>
                            <w:r w:rsidR="005F4F80">
                              <w:rPr>
                                <w:i/>
                                <w:szCs w:val="20"/>
                              </w:rPr>
                              <w:t xml:space="preserve">de væsentligste resultater skal fremgå af dette skem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D43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pt;margin-top:-4.8pt;width:24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" fillcolor="white [3201]" strokecolor="black [3200]" strokeweight="2pt">
                <v:textbox>
                  <w:txbxContent>
                    <w:p w14:paraId="3A5D8F9C" w14:textId="60CDD70D" w:rsidR="003B342B" w:rsidRDefault="003B342B" w:rsidP="00A21DEE">
                      <w:pPr>
                        <w:shd w:val="clear" w:color="auto" w:fill="DAEEF3" w:themeFill="accent5" w:themeFillTint="33"/>
                      </w:pPr>
                      <w:r>
                        <w:rPr>
                          <w:i/>
                          <w:szCs w:val="20"/>
                        </w:rPr>
                        <w:t xml:space="preserve">Dette skema skal 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udfyldes ved </w:t>
                      </w:r>
                      <w:r w:rsidR="005F4F80">
                        <w:rPr>
                          <w:i/>
                          <w:szCs w:val="20"/>
                        </w:rPr>
                        <w:t xml:space="preserve">slutrapportering af projekter bevilget </w:t>
                      </w:r>
                      <w:r w:rsidR="006F7D0C">
                        <w:rPr>
                          <w:i/>
                          <w:szCs w:val="20"/>
                        </w:rPr>
                        <w:t>fra Aktivitetspuljen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. Der må gerne vedlægges bilag, men </w:t>
                      </w:r>
                      <w:r w:rsidR="005F4F80">
                        <w:rPr>
                          <w:i/>
                          <w:szCs w:val="20"/>
                        </w:rPr>
                        <w:t xml:space="preserve">de væsentligste resultater skal fremgå af dette skema. </w:t>
                      </w:r>
                    </w:p>
                  </w:txbxContent>
                </v:textbox>
              </v:shape>
            </w:pict>
          </mc:Fallback>
        </mc:AlternateContent>
      </w:r>
    </w:p>
    <w:p w14:paraId="57106814" w14:textId="77777777" w:rsidR="000C0162" w:rsidRDefault="000C0162" w:rsidP="00595421">
      <w:pPr>
        <w:jc w:val="right"/>
      </w:pPr>
    </w:p>
    <w:p w14:paraId="5DA098BA" w14:textId="0BA3ED45" w:rsidR="00F43C00" w:rsidRDefault="00F43C00" w:rsidP="00B5088D"/>
    <w:p w14:paraId="1E3252EC" w14:textId="77777777" w:rsidR="00B34E2C" w:rsidRDefault="00B34E2C" w:rsidP="00B5088D"/>
    <w:p w14:paraId="750FEF89" w14:textId="77777777" w:rsidR="00DC07AF" w:rsidRDefault="00421D24" w:rsidP="00BD4BFA">
      <w:pPr>
        <w:pStyle w:val="Overskrift3"/>
        <w:rPr>
          <w:szCs w:val="20"/>
        </w:rPr>
      </w:pPr>
      <w:r w:rsidRPr="00421D24">
        <w:t>1.</w:t>
      </w:r>
      <w:r w:rsidR="00F71F63" w:rsidRPr="00421D24">
        <w:t xml:space="preserve"> </w:t>
      </w:r>
      <w:r w:rsidR="0001724B">
        <w:rPr>
          <w:szCs w:val="20"/>
        </w:rPr>
        <w:t>Projektets titel</w:t>
      </w:r>
    </w:p>
    <w:p w14:paraId="7F653E0C" w14:textId="77777777" w:rsidR="00E32B55" w:rsidRDefault="00E32B55" w:rsidP="00BD4BFA"/>
    <w:sdt>
      <w:sdtPr>
        <w:id w:val="1784158093"/>
        <w:placeholder>
          <w:docPart w:val="DefaultPlaceholder_-1854013440"/>
        </w:placeholder>
        <w:showingPlcHdr/>
      </w:sdtPr>
      <w:sdtEndPr/>
      <w:sdtContent>
        <w:p w14:paraId="7DE992FA" w14:textId="6A96D7A1" w:rsidR="002D7CA4" w:rsidRDefault="002D7CA4" w:rsidP="00BD4BFA">
          <w:r w:rsidRPr="00C85D75">
            <w:rPr>
              <w:rStyle w:val="Pladsholdertekst"/>
            </w:rPr>
            <w:t>Klik eller tryk her for at skrive tekst.</w:t>
          </w:r>
        </w:p>
      </w:sdtContent>
    </w:sdt>
    <w:p w14:paraId="3C9B2CBB" w14:textId="3944DD6D" w:rsidR="00CF2FF5" w:rsidRDefault="00672554" w:rsidP="00BD4BFA">
      <w:pPr>
        <w:pStyle w:val="Overskrift3"/>
        <w:rPr>
          <w:szCs w:val="20"/>
        </w:rPr>
      </w:pPr>
      <w:r>
        <w:rPr>
          <w:szCs w:val="20"/>
        </w:rPr>
        <w:t>2</w:t>
      </w:r>
      <w:r w:rsidR="00F43C00" w:rsidRPr="00AD7388">
        <w:rPr>
          <w:szCs w:val="20"/>
        </w:rPr>
        <w:t>.</w:t>
      </w:r>
      <w:r w:rsidR="00AD7388" w:rsidRPr="00AD7388">
        <w:rPr>
          <w:szCs w:val="20"/>
        </w:rPr>
        <w:t xml:space="preserve"> Projektets </w:t>
      </w:r>
      <w:r>
        <w:rPr>
          <w:szCs w:val="20"/>
        </w:rPr>
        <w:t xml:space="preserve">forløb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421D24" w:rsidRPr="007C2ED2" w14:paraId="60423214" w14:textId="77777777" w:rsidTr="00595421">
        <w:trPr>
          <w:trHeight w:val="491"/>
        </w:trPr>
        <w:tc>
          <w:tcPr>
            <w:tcW w:w="9776" w:type="dxa"/>
            <w:shd w:val="clear" w:color="auto" w:fill="DAEEF3" w:themeFill="accent5" w:themeFillTint="33"/>
          </w:tcPr>
          <w:p w14:paraId="028916F4" w14:textId="35D1D0A1" w:rsidR="00672554" w:rsidRDefault="009D1004" w:rsidP="00B5088D">
            <w:r>
              <w:t>Er projektet forløbet som forventet og beskrevet i ansøgningen? Har der været afvigelser fra beskrivelsen i ansøgningen? Hvordan har organiseringen af projektet været</w:t>
            </w:r>
            <w:r w:rsidR="00A33F55">
              <w:t xml:space="preserve"> og har det fungeret</w:t>
            </w:r>
            <w:r>
              <w:t xml:space="preserve">?  </w:t>
            </w:r>
          </w:p>
        </w:tc>
      </w:tr>
      <w:tr w:rsidR="009D1004" w:rsidRPr="007C2ED2" w14:paraId="40278380" w14:textId="77777777" w:rsidTr="00595421">
        <w:trPr>
          <w:trHeight w:val="780"/>
        </w:trPr>
        <w:sdt>
          <w:sdtPr>
            <w:id w:val="19949010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31AFCBBB" w14:textId="66A9FC1D" w:rsidR="009D1004" w:rsidRDefault="002D7CA4" w:rsidP="00B5088D">
                <w:r w:rsidRPr="00C85D7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62DE0FC2" w14:textId="1DBD5083" w:rsidR="006D1170" w:rsidRDefault="009D1004" w:rsidP="00BD4BFA">
      <w:pPr>
        <w:pStyle w:val="Overskrift3"/>
      </w:pPr>
      <w:r>
        <w:t>3</w:t>
      </w:r>
      <w:r w:rsidR="00D47070">
        <w:t xml:space="preserve">. </w:t>
      </w:r>
      <w:r>
        <w:t xml:space="preserve">Projektets resultater.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34E2C" w:rsidRPr="007C2ED2" w14:paraId="38A53B11" w14:textId="77777777" w:rsidTr="00595421">
        <w:trPr>
          <w:trHeight w:val="347"/>
        </w:trPr>
        <w:tc>
          <w:tcPr>
            <w:tcW w:w="9778" w:type="dxa"/>
            <w:shd w:val="clear" w:color="auto" w:fill="DAEEF3" w:themeFill="accent5" w:themeFillTint="33"/>
          </w:tcPr>
          <w:p w14:paraId="74E60D9D" w14:textId="6138CE2A" w:rsidR="00B34E2C" w:rsidRPr="007C2ED2" w:rsidRDefault="00073A26" w:rsidP="003A069A">
            <w:pPr>
              <w:tabs>
                <w:tab w:val="left" w:pos="5370"/>
              </w:tabs>
              <w:rPr>
                <w:szCs w:val="20"/>
              </w:rPr>
            </w:pPr>
            <w:r w:rsidRPr="00073A26">
              <w:rPr>
                <w:szCs w:val="20"/>
              </w:rPr>
              <w:t xml:space="preserve">Beskriv </w:t>
            </w:r>
            <w:r>
              <w:rPr>
                <w:szCs w:val="20"/>
              </w:rPr>
              <w:t xml:space="preserve">hvordan </w:t>
            </w:r>
            <w:r w:rsidRPr="00073A26">
              <w:rPr>
                <w:szCs w:val="20"/>
              </w:rPr>
              <w:t xml:space="preserve">projektet </w:t>
            </w:r>
            <w:r>
              <w:rPr>
                <w:szCs w:val="20"/>
              </w:rPr>
              <w:t xml:space="preserve">har bidraget </w:t>
            </w:r>
            <w:r w:rsidR="00E366BD" w:rsidRPr="00E366BD">
              <w:rPr>
                <w:szCs w:val="20"/>
              </w:rPr>
              <w:t>til at udvikle, understøtte og inspirere til kultur-, idræt- og fritidslivet og/eller styrke</w:t>
            </w:r>
            <w:r w:rsidR="00E366BD">
              <w:rPr>
                <w:szCs w:val="20"/>
              </w:rPr>
              <w:t>t</w:t>
            </w:r>
            <w:r w:rsidR="00E366BD" w:rsidRPr="00E366BD">
              <w:rPr>
                <w:szCs w:val="20"/>
              </w:rPr>
              <w:t xml:space="preserve"> lokaludvikling, fællesskabet, frivillighed og inddragelse af lokalområdet</w:t>
            </w:r>
            <w:r w:rsidR="00502973">
              <w:rPr>
                <w:szCs w:val="20"/>
              </w:rPr>
              <w:t>, j</w:t>
            </w:r>
            <w:r w:rsidR="006A5AD9">
              <w:rPr>
                <w:szCs w:val="20"/>
              </w:rPr>
              <w:t xml:space="preserve">ævnfør beskrivelsen i ansøgningen. </w:t>
            </w:r>
            <w:r>
              <w:rPr>
                <w:szCs w:val="20"/>
              </w:rPr>
              <w:t xml:space="preserve"> </w:t>
            </w:r>
          </w:p>
        </w:tc>
      </w:tr>
      <w:tr w:rsidR="006D1170" w:rsidRPr="007C2ED2" w14:paraId="78718DEF" w14:textId="77777777" w:rsidTr="00595421">
        <w:trPr>
          <w:trHeight w:val="861"/>
        </w:trPr>
        <w:sdt>
          <w:sdtPr>
            <w:rPr>
              <w:szCs w:val="20"/>
            </w:rPr>
            <w:id w:val="-16161312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78" w:type="dxa"/>
              </w:tcPr>
              <w:p w14:paraId="7C0F77BD" w14:textId="61254F80" w:rsidR="00F67BE9" w:rsidRPr="007C2ED2" w:rsidRDefault="002D7CA4" w:rsidP="002D6E82">
                <w:pPr>
                  <w:tabs>
                    <w:tab w:val="left" w:pos="5370"/>
                  </w:tabs>
                  <w:rPr>
                    <w:szCs w:val="20"/>
                  </w:rPr>
                </w:pPr>
                <w:r w:rsidRPr="00C85D7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375F08D4" w14:textId="4DA55367" w:rsidR="006D1170" w:rsidRDefault="00073A26" w:rsidP="00BD4BFA">
      <w:pPr>
        <w:pStyle w:val="Overskrift3"/>
      </w:pPr>
      <w:r>
        <w:t>4</w:t>
      </w:r>
      <w:r w:rsidR="00D47070">
        <w:t xml:space="preserve">. </w:t>
      </w:r>
      <w:r w:rsidR="0049057A">
        <w:t>Formidling.</w:t>
      </w:r>
    </w:p>
    <w:tbl>
      <w:tblPr>
        <w:tblW w:w="97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8"/>
      </w:tblGrid>
      <w:tr w:rsidR="006D1170" w:rsidRPr="007C2ED2" w14:paraId="33AFD8FE" w14:textId="77777777" w:rsidTr="00595421">
        <w:trPr>
          <w:trHeight w:val="252"/>
        </w:trPr>
        <w:tc>
          <w:tcPr>
            <w:tcW w:w="9768" w:type="dxa"/>
            <w:shd w:val="clear" w:color="auto" w:fill="DAEEF3" w:themeFill="accent5" w:themeFillTint="33"/>
          </w:tcPr>
          <w:p w14:paraId="53E2825C" w14:textId="716C9313" w:rsidR="009E7F9B" w:rsidRPr="007C2ED2" w:rsidRDefault="001D5A22" w:rsidP="007C2ED2">
            <w:pPr>
              <w:tabs>
                <w:tab w:val="left" w:pos="5370"/>
              </w:tabs>
              <w:rPr>
                <w:szCs w:val="20"/>
              </w:rPr>
            </w:pPr>
            <w:bookmarkStart w:id="0" w:name="_Hlk184639187"/>
            <w:r w:rsidRPr="007C2ED2">
              <w:rPr>
                <w:szCs w:val="20"/>
              </w:rPr>
              <w:t xml:space="preserve">Hvordan </w:t>
            </w:r>
            <w:r w:rsidR="00073A26">
              <w:rPr>
                <w:szCs w:val="20"/>
              </w:rPr>
              <w:t xml:space="preserve">har projektet været </w:t>
            </w:r>
            <w:r w:rsidR="0049057A">
              <w:rPr>
                <w:szCs w:val="20"/>
              </w:rPr>
              <w:t>formidlet</w:t>
            </w:r>
            <w:r w:rsidR="00073A26">
              <w:rPr>
                <w:szCs w:val="20"/>
              </w:rPr>
              <w:t xml:space="preserve">? </w:t>
            </w:r>
            <w:r w:rsidR="006A5AD9">
              <w:rPr>
                <w:szCs w:val="20"/>
              </w:rPr>
              <w:t xml:space="preserve">Er der </w:t>
            </w:r>
            <w:r w:rsidR="00A33F55">
              <w:rPr>
                <w:szCs w:val="20"/>
              </w:rPr>
              <w:t>udsendt pressemeddelelser o</w:t>
            </w:r>
            <w:r w:rsidR="006A5AD9">
              <w:rPr>
                <w:szCs w:val="20"/>
              </w:rPr>
              <w:t xml:space="preserve">g </w:t>
            </w:r>
            <w:r w:rsidR="00A33F55">
              <w:rPr>
                <w:szCs w:val="20"/>
              </w:rPr>
              <w:t xml:space="preserve">lavet </w:t>
            </w:r>
            <w:r w:rsidR="006A5AD9">
              <w:rPr>
                <w:szCs w:val="20"/>
              </w:rPr>
              <w:t xml:space="preserve">SoMe opslag? </w:t>
            </w:r>
            <w:r w:rsidR="00757F9A">
              <w:rPr>
                <w:szCs w:val="20"/>
              </w:rPr>
              <w:t>Er der blevet annonceret</w:t>
            </w:r>
            <w:r w:rsidR="009B17DC">
              <w:rPr>
                <w:szCs w:val="20"/>
              </w:rPr>
              <w:t xml:space="preserve"> i trykte eller digitale medier</w:t>
            </w:r>
            <w:r w:rsidR="00757F9A">
              <w:rPr>
                <w:szCs w:val="20"/>
              </w:rPr>
              <w:t xml:space="preserve">? </w:t>
            </w:r>
            <w:r w:rsidR="009E7F9B">
              <w:rPr>
                <w:szCs w:val="20"/>
              </w:rPr>
              <w:t xml:space="preserve"> </w:t>
            </w:r>
          </w:p>
        </w:tc>
      </w:tr>
      <w:tr w:rsidR="006D1170" w:rsidRPr="007C2ED2" w14:paraId="179329B7" w14:textId="77777777" w:rsidTr="00595421">
        <w:trPr>
          <w:trHeight w:val="852"/>
        </w:trPr>
        <w:sdt>
          <w:sdtPr>
            <w:rPr>
              <w:szCs w:val="20"/>
            </w:rPr>
            <w:id w:val="10871078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68" w:type="dxa"/>
              </w:tcPr>
              <w:p w14:paraId="7C244C61" w14:textId="4A7B02C5" w:rsidR="005366A2" w:rsidRPr="007C2ED2" w:rsidRDefault="002D7CA4" w:rsidP="007C2ED2">
                <w:pPr>
                  <w:tabs>
                    <w:tab w:val="left" w:pos="5370"/>
                  </w:tabs>
                  <w:rPr>
                    <w:szCs w:val="20"/>
                  </w:rPr>
                </w:pPr>
                <w:r w:rsidRPr="00C85D75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bookmarkEnd w:id="0"/>
    <w:p w14:paraId="401DE038" w14:textId="537F17D6" w:rsidR="00856AA9" w:rsidRDefault="006A5AD9" w:rsidP="00856AA9">
      <w:pPr>
        <w:pStyle w:val="Overskrift3"/>
      </w:pPr>
      <w:r>
        <w:t>5</w:t>
      </w:r>
      <w:r w:rsidR="006B1896">
        <w:t>.</w:t>
      </w:r>
      <w:r w:rsidR="00856AA9">
        <w:t xml:space="preserve"> Dato og underskrift</w:t>
      </w:r>
    </w:p>
    <w:p w14:paraId="0357510B" w14:textId="77777777" w:rsidR="004D7947" w:rsidRDefault="004D7947" w:rsidP="00BD4BFA"/>
    <w:p w14:paraId="67D4C737" w14:textId="77777777" w:rsidR="005F4F80" w:rsidRDefault="005F4F80" w:rsidP="00BD4BFA"/>
    <w:p w14:paraId="2A09DAA7" w14:textId="77777777" w:rsidR="005F4F80" w:rsidRDefault="005F4F80" w:rsidP="00BD4BFA"/>
    <w:p w14:paraId="0086C84E" w14:textId="77777777" w:rsidR="005F4F80" w:rsidRDefault="005F4F80" w:rsidP="00BD4BFA"/>
    <w:p w14:paraId="35577AAF" w14:textId="77777777" w:rsidR="005F4F80" w:rsidRDefault="005F4F80" w:rsidP="00BD4BFA"/>
    <w:p w14:paraId="67277937" w14:textId="77777777" w:rsidR="0023036F" w:rsidRDefault="0023036F" w:rsidP="00BD4BFA"/>
    <w:p w14:paraId="1DF9B92B" w14:textId="70621343" w:rsidR="004D7947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352E9" wp14:editId="32E08485">
                <wp:simplePos x="0" y="0"/>
                <wp:positionH relativeFrom="column">
                  <wp:posOffset>2385060</wp:posOffset>
                </wp:positionH>
                <wp:positionV relativeFrom="paragraph">
                  <wp:posOffset>78105</wp:posOffset>
                </wp:positionV>
                <wp:extent cx="3762375" cy="0"/>
                <wp:effectExtent l="9525" t="7620" r="952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136EFC6"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7.8pt,6.15pt" to="484.05pt,6.15pt" w14:anchorId="6C8B80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/g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48ADEB" wp14:editId="0144F4C7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1933575" cy="0"/>
                <wp:effectExtent l="9525" t="7620" r="952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D0FCC37"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45pt,6.15pt" to="151.8pt,6.15pt" w14:anchorId="11659C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v7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+Xg8eZp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"/>
            </w:pict>
          </mc:Fallback>
        </mc:AlternateContent>
      </w:r>
    </w:p>
    <w:p w14:paraId="104164D1" w14:textId="77777777" w:rsidR="00B5088D" w:rsidRDefault="004D7947" w:rsidP="00BD4BFA">
      <w:r w:rsidRPr="004D7947">
        <w:t>Dato</w:t>
      </w:r>
      <w:r w:rsidRPr="004D7947">
        <w:tab/>
      </w:r>
      <w:r w:rsidRPr="004D7947">
        <w:tab/>
      </w:r>
      <w:r w:rsidRPr="004D7947">
        <w:tab/>
        <w:t>Underskrift</w:t>
      </w:r>
    </w:p>
    <w:p w14:paraId="27A4E5DF" w14:textId="77777777" w:rsidR="0082716A" w:rsidRDefault="0082716A" w:rsidP="00B5088D"/>
    <w:p w14:paraId="7C135315" w14:textId="634B902E" w:rsidR="00B5088D" w:rsidRPr="00B5088D" w:rsidRDefault="005F4F80" w:rsidP="007514CD">
      <w:pPr>
        <w:pStyle w:val="Overskrift3"/>
      </w:pPr>
      <w:r>
        <w:t>Slutrapport med regnskab</w:t>
      </w:r>
      <w:r w:rsidR="003A069A">
        <w:t xml:space="preserve"> samt evt. bilag</w:t>
      </w:r>
      <w:r w:rsidR="007514CD">
        <w:t xml:space="preserve"> sendes </w:t>
      </w:r>
      <w:r w:rsidR="00597E36">
        <w:t xml:space="preserve">via e-mail </w:t>
      </w:r>
      <w:r w:rsidR="007514CD">
        <w:t>til:</w:t>
      </w:r>
    </w:p>
    <w:p w14:paraId="57033A84" w14:textId="112CD6CC" w:rsidR="007514CD" w:rsidRDefault="002D7CA4" w:rsidP="00B5088D">
      <w:hyperlink r:id="rId11" w:history="1">
        <w:r w:rsidRPr="00C85D75">
          <w:rPr>
            <w:rStyle w:val="Hyperlink"/>
          </w:rPr>
          <w:t>kulturogfritid@vordingborg.dk</w:t>
        </w:r>
      </w:hyperlink>
    </w:p>
    <w:p w14:paraId="0A3A82A1" w14:textId="77777777" w:rsidR="002D7CA4" w:rsidRDefault="002D7CA4" w:rsidP="00B5088D"/>
    <w:sectPr w:rsidR="002D7CA4" w:rsidSect="00FF4678">
      <w:headerReference w:type="default" r:id="rId12"/>
      <w:footerReference w:type="default" r:id="rId13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18C52" w14:textId="77777777" w:rsidR="00FE073A" w:rsidRDefault="00FE073A">
      <w:r>
        <w:separator/>
      </w:r>
    </w:p>
  </w:endnote>
  <w:endnote w:type="continuationSeparator" w:id="0">
    <w:p w14:paraId="070E2E91" w14:textId="77777777" w:rsidR="00FE073A" w:rsidRDefault="00FE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77AAF" w14:textId="77777777" w:rsidR="003B342B" w:rsidRPr="0001724B" w:rsidRDefault="003B342B" w:rsidP="0001724B">
    <w:pPr>
      <w:pStyle w:val="Sidefod"/>
      <w:jc w:val="center"/>
      <w:rPr>
        <w:szCs w:val="20"/>
      </w:rPr>
    </w:pPr>
    <w:r w:rsidRPr="0001724B">
      <w:rPr>
        <w:szCs w:val="20"/>
      </w:rPr>
      <w:fldChar w:fldCharType="begin"/>
    </w:r>
    <w:r w:rsidRPr="0001724B">
      <w:rPr>
        <w:szCs w:val="20"/>
      </w:rPr>
      <w:instrText xml:space="preserve"> PAGE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2</w:t>
    </w:r>
    <w:r w:rsidRPr="0001724B">
      <w:rPr>
        <w:szCs w:val="20"/>
      </w:rPr>
      <w:fldChar w:fldCharType="end"/>
    </w:r>
    <w:r w:rsidRPr="0001724B">
      <w:rPr>
        <w:szCs w:val="20"/>
      </w:rPr>
      <w:t xml:space="preserve">af </w:t>
    </w:r>
    <w:r w:rsidRPr="0001724B">
      <w:rPr>
        <w:szCs w:val="20"/>
      </w:rPr>
      <w:fldChar w:fldCharType="begin"/>
    </w:r>
    <w:r w:rsidRPr="0001724B">
      <w:rPr>
        <w:szCs w:val="20"/>
      </w:rPr>
      <w:instrText xml:space="preserve"> NUMPAGES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3</w:t>
    </w:r>
    <w:r w:rsidRPr="0001724B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CA1DB" w14:textId="77777777" w:rsidR="00FE073A" w:rsidRDefault="00FE073A">
      <w:r>
        <w:separator/>
      </w:r>
    </w:p>
  </w:footnote>
  <w:footnote w:type="continuationSeparator" w:id="0">
    <w:p w14:paraId="7DE1AA06" w14:textId="77777777" w:rsidR="00FE073A" w:rsidRDefault="00FE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0BAED" w14:textId="6ACF44F2" w:rsidR="008E5CAC" w:rsidRPr="00A21DEE" w:rsidRDefault="005F4F80" w:rsidP="00FE32CA">
    <w:pPr>
      <w:tabs>
        <w:tab w:val="left" w:pos="5370"/>
      </w:tabs>
      <w:rPr>
        <w:sz w:val="24"/>
      </w:rPr>
    </w:pPr>
    <w:r>
      <w:rPr>
        <w:sz w:val="24"/>
      </w:rPr>
      <w:t>Skema til slutrapport</w:t>
    </w:r>
  </w:p>
  <w:p w14:paraId="5EC4ECCC" w14:textId="652EA4BB" w:rsidR="004F4269" w:rsidRDefault="003B342B" w:rsidP="004F4269">
    <w:pPr>
      <w:tabs>
        <w:tab w:val="left" w:pos="5370"/>
      </w:tabs>
      <w:rPr>
        <w:sz w:val="40"/>
        <w:szCs w:val="40"/>
      </w:rPr>
    </w:pPr>
    <w:r w:rsidRPr="00A21DEE">
      <w:rPr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1E084296" wp14:editId="3DEF2C77">
          <wp:simplePos x="0" y="0"/>
          <wp:positionH relativeFrom="column">
            <wp:posOffset>4834890</wp:posOffset>
          </wp:positionH>
          <wp:positionV relativeFrom="paragraph">
            <wp:posOffset>48260</wp:posOffset>
          </wp:positionV>
          <wp:extent cx="1533525" cy="457200"/>
          <wp:effectExtent l="19050" t="0" r="9525" b="0"/>
          <wp:wrapNone/>
          <wp:docPr id="1" name="Billede 1" descr="1Logo_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7D0C">
      <w:rPr>
        <w:noProof/>
        <w:sz w:val="40"/>
        <w:szCs w:val="40"/>
      </w:rPr>
      <w:t>Aktivitetspuljen</w:t>
    </w:r>
  </w:p>
  <w:p w14:paraId="76A747B0" w14:textId="34BD5725" w:rsidR="003B342B" w:rsidRPr="004F4269" w:rsidRDefault="003B342B" w:rsidP="004F4269">
    <w:pPr>
      <w:tabs>
        <w:tab w:val="left" w:pos="5370"/>
      </w:tabs>
      <w:rPr>
        <w:sz w:val="24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99F02" wp14:editId="09A5D809">
              <wp:simplePos x="0" y="0"/>
              <wp:positionH relativeFrom="column">
                <wp:posOffset>22860</wp:posOffset>
              </wp:positionH>
              <wp:positionV relativeFrom="paragraph">
                <wp:posOffset>10795</wp:posOffset>
              </wp:positionV>
              <wp:extent cx="520065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CD03271">
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.8pt,.85pt" to="411.3pt,.85pt" w14:anchorId="7F86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ULEA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11593"/>
    <w:multiLevelType w:val="multilevel"/>
    <w:tmpl w:val="E7D6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52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>
      <o:colormru v:ext="edit" colors="#eaeaea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06"/>
    <w:rsid w:val="00004B6E"/>
    <w:rsid w:val="0001724B"/>
    <w:rsid w:val="00023A69"/>
    <w:rsid w:val="00032B95"/>
    <w:rsid w:val="00062585"/>
    <w:rsid w:val="000656ED"/>
    <w:rsid w:val="000660D6"/>
    <w:rsid w:val="00073A26"/>
    <w:rsid w:val="000965D2"/>
    <w:rsid w:val="000A5140"/>
    <w:rsid w:val="000B28EF"/>
    <w:rsid w:val="000B41A4"/>
    <w:rsid w:val="000C0162"/>
    <w:rsid w:val="000C263E"/>
    <w:rsid w:val="000C6CDB"/>
    <w:rsid w:val="000E6116"/>
    <w:rsid w:val="00102765"/>
    <w:rsid w:val="0010484A"/>
    <w:rsid w:val="00112E2B"/>
    <w:rsid w:val="001269BA"/>
    <w:rsid w:val="001311F6"/>
    <w:rsid w:val="001523FC"/>
    <w:rsid w:val="00163779"/>
    <w:rsid w:val="00163D0A"/>
    <w:rsid w:val="0018765A"/>
    <w:rsid w:val="00191ECD"/>
    <w:rsid w:val="00194F4D"/>
    <w:rsid w:val="001A1C28"/>
    <w:rsid w:val="001B58BB"/>
    <w:rsid w:val="001D5A22"/>
    <w:rsid w:val="001D6DD0"/>
    <w:rsid w:val="001F287C"/>
    <w:rsid w:val="00201229"/>
    <w:rsid w:val="0023036F"/>
    <w:rsid w:val="00241501"/>
    <w:rsid w:val="00253196"/>
    <w:rsid w:val="00284FF9"/>
    <w:rsid w:val="0029310E"/>
    <w:rsid w:val="00293455"/>
    <w:rsid w:val="002A06C3"/>
    <w:rsid w:val="002A7110"/>
    <w:rsid w:val="002B0B5F"/>
    <w:rsid w:val="002B2ECB"/>
    <w:rsid w:val="002B4E92"/>
    <w:rsid w:val="002B7964"/>
    <w:rsid w:val="002B7EB5"/>
    <w:rsid w:val="002D6E82"/>
    <w:rsid w:val="002D7CA4"/>
    <w:rsid w:val="002E5F30"/>
    <w:rsid w:val="002F561E"/>
    <w:rsid w:val="002F5AAD"/>
    <w:rsid w:val="002F6CF4"/>
    <w:rsid w:val="00317F07"/>
    <w:rsid w:val="00331583"/>
    <w:rsid w:val="0033789A"/>
    <w:rsid w:val="003441DD"/>
    <w:rsid w:val="0038436E"/>
    <w:rsid w:val="00386706"/>
    <w:rsid w:val="003A069A"/>
    <w:rsid w:val="003A1C0C"/>
    <w:rsid w:val="003A28B2"/>
    <w:rsid w:val="003B342B"/>
    <w:rsid w:val="003C17FB"/>
    <w:rsid w:val="003C37E1"/>
    <w:rsid w:val="003D1B63"/>
    <w:rsid w:val="00404D9B"/>
    <w:rsid w:val="004051EF"/>
    <w:rsid w:val="00413080"/>
    <w:rsid w:val="00421D24"/>
    <w:rsid w:val="00436681"/>
    <w:rsid w:val="00436B97"/>
    <w:rsid w:val="004844E5"/>
    <w:rsid w:val="0049057A"/>
    <w:rsid w:val="00493C2F"/>
    <w:rsid w:val="004B76AF"/>
    <w:rsid w:val="004D48BA"/>
    <w:rsid w:val="004D7947"/>
    <w:rsid w:val="004F4269"/>
    <w:rsid w:val="00502973"/>
    <w:rsid w:val="00505722"/>
    <w:rsid w:val="00512373"/>
    <w:rsid w:val="005366A2"/>
    <w:rsid w:val="00560C86"/>
    <w:rsid w:val="00562C43"/>
    <w:rsid w:val="00577129"/>
    <w:rsid w:val="00595421"/>
    <w:rsid w:val="00595768"/>
    <w:rsid w:val="00597E36"/>
    <w:rsid w:val="005A2F67"/>
    <w:rsid w:val="005E3BAC"/>
    <w:rsid w:val="005E3BBF"/>
    <w:rsid w:val="005E408E"/>
    <w:rsid w:val="005F0784"/>
    <w:rsid w:val="005F23DF"/>
    <w:rsid w:val="005F4F80"/>
    <w:rsid w:val="0061508B"/>
    <w:rsid w:val="00617969"/>
    <w:rsid w:val="0062253B"/>
    <w:rsid w:val="00634F0D"/>
    <w:rsid w:val="006511B5"/>
    <w:rsid w:val="00663EA4"/>
    <w:rsid w:val="0067045D"/>
    <w:rsid w:val="00672554"/>
    <w:rsid w:val="00681835"/>
    <w:rsid w:val="00690113"/>
    <w:rsid w:val="006951A7"/>
    <w:rsid w:val="00695CB8"/>
    <w:rsid w:val="006A5AD9"/>
    <w:rsid w:val="006B111E"/>
    <w:rsid w:val="006B1896"/>
    <w:rsid w:val="006D1170"/>
    <w:rsid w:val="006E14F1"/>
    <w:rsid w:val="006E52B7"/>
    <w:rsid w:val="006F0000"/>
    <w:rsid w:val="006F530D"/>
    <w:rsid w:val="006F7D0C"/>
    <w:rsid w:val="00701CB6"/>
    <w:rsid w:val="00704D82"/>
    <w:rsid w:val="00716477"/>
    <w:rsid w:val="00725D4D"/>
    <w:rsid w:val="00726ABF"/>
    <w:rsid w:val="007328A6"/>
    <w:rsid w:val="007514CD"/>
    <w:rsid w:val="00752CBD"/>
    <w:rsid w:val="0075567A"/>
    <w:rsid w:val="00757D33"/>
    <w:rsid w:val="00757F9A"/>
    <w:rsid w:val="00774A01"/>
    <w:rsid w:val="00793A0B"/>
    <w:rsid w:val="00795C94"/>
    <w:rsid w:val="007970DD"/>
    <w:rsid w:val="007B3B6F"/>
    <w:rsid w:val="007B7254"/>
    <w:rsid w:val="007C2ED2"/>
    <w:rsid w:val="007F3EF3"/>
    <w:rsid w:val="0082716A"/>
    <w:rsid w:val="008478C0"/>
    <w:rsid w:val="0085626C"/>
    <w:rsid w:val="00856AA9"/>
    <w:rsid w:val="008702A4"/>
    <w:rsid w:val="00873E6E"/>
    <w:rsid w:val="00876790"/>
    <w:rsid w:val="00893079"/>
    <w:rsid w:val="008D3A45"/>
    <w:rsid w:val="008E46BB"/>
    <w:rsid w:val="008E5348"/>
    <w:rsid w:val="008E5CAC"/>
    <w:rsid w:val="008E60F1"/>
    <w:rsid w:val="008F01F8"/>
    <w:rsid w:val="00933349"/>
    <w:rsid w:val="0094031F"/>
    <w:rsid w:val="0094362D"/>
    <w:rsid w:val="009528CE"/>
    <w:rsid w:val="009627EA"/>
    <w:rsid w:val="00973EF3"/>
    <w:rsid w:val="00975016"/>
    <w:rsid w:val="00981C64"/>
    <w:rsid w:val="0099202E"/>
    <w:rsid w:val="009B17DC"/>
    <w:rsid w:val="009B26CD"/>
    <w:rsid w:val="009C3E3F"/>
    <w:rsid w:val="009D1004"/>
    <w:rsid w:val="009D3540"/>
    <w:rsid w:val="009E7F9B"/>
    <w:rsid w:val="009F3C1F"/>
    <w:rsid w:val="00A21AA7"/>
    <w:rsid w:val="00A21DEE"/>
    <w:rsid w:val="00A22E65"/>
    <w:rsid w:val="00A26912"/>
    <w:rsid w:val="00A33F55"/>
    <w:rsid w:val="00A45E6C"/>
    <w:rsid w:val="00A46442"/>
    <w:rsid w:val="00A871D9"/>
    <w:rsid w:val="00A87244"/>
    <w:rsid w:val="00AB3C15"/>
    <w:rsid w:val="00AB6649"/>
    <w:rsid w:val="00AB7D79"/>
    <w:rsid w:val="00AC40E8"/>
    <w:rsid w:val="00AC6D70"/>
    <w:rsid w:val="00AD1921"/>
    <w:rsid w:val="00AD3230"/>
    <w:rsid w:val="00AD4E25"/>
    <w:rsid w:val="00AD7388"/>
    <w:rsid w:val="00AE0B06"/>
    <w:rsid w:val="00AE418C"/>
    <w:rsid w:val="00B20DFF"/>
    <w:rsid w:val="00B30455"/>
    <w:rsid w:val="00B34E2C"/>
    <w:rsid w:val="00B3723C"/>
    <w:rsid w:val="00B4115B"/>
    <w:rsid w:val="00B441E4"/>
    <w:rsid w:val="00B5088D"/>
    <w:rsid w:val="00B63179"/>
    <w:rsid w:val="00B93D0B"/>
    <w:rsid w:val="00BA0CCF"/>
    <w:rsid w:val="00BC35BF"/>
    <w:rsid w:val="00BC4072"/>
    <w:rsid w:val="00BD4BFA"/>
    <w:rsid w:val="00BE1AA8"/>
    <w:rsid w:val="00C05AE4"/>
    <w:rsid w:val="00C20EB8"/>
    <w:rsid w:val="00C46A98"/>
    <w:rsid w:val="00C61661"/>
    <w:rsid w:val="00C713E4"/>
    <w:rsid w:val="00C748E0"/>
    <w:rsid w:val="00C8398D"/>
    <w:rsid w:val="00C93BF0"/>
    <w:rsid w:val="00C95845"/>
    <w:rsid w:val="00CA78F6"/>
    <w:rsid w:val="00CC7E24"/>
    <w:rsid w:val="00CE1B8C"/>
    <w:rsid w:val="00CE6FEC"/>
    <w:rsid w:val="00CF2FF5"/>
    <w:rsid w:val="00D058F7"/>
    <w:rsid w:val="00D0791E"/>
    <w:rsid w:val="00D20FEC"/>
    <w:rsid w:val="00D37026"/>
    <w:rsid w:val="00D42E95"/>
    <w:rsid w:val="00D47070"/>
    <w:rsid w:val="00D4713F"/>
    <w:rsid w:val="00D60B55"/>
    <w:rsid w:val="00D67E2A"/>
    <w:rsid w:val="00DA66D5"/>
    <w:rsid w:val="00DC07AF"/>
    <w:rsid w:val="00DC5DD0"/>
    <w:rsid w:val="00E01F88"/>
    <w:rsid w:val="00E061D8"/>
    <w:rsid w:val="00E14F45"/>
    <w:rsid w:val="00E21CFD"/>
    <w:rsid w:val="00E32B55"/>
    <w:rsid w:val="00E366BD"/>
    <w:rsid w:val="00E37112"/>
    <w:rsid w:val="00E52722"/>
    <w:rsid w:val="00E5493C"/>
    <w:rsid w:val="00E6218B"/>
    <w:rsid w:val="00E90838"/>
    <w:rsid w:val="00EA29B4"/>
    <w:rsid w:val="00EC4C59"/>
    <w:rsid w:val="00F11057"/>
    <w:rsid w:val="00F23A17"/>
    <w:rsid w:val="00F30160"/>
    <w:rsid w:val="00F32198"/>
    <w:rsid w:val="00F33FF4"/>
    <w:rsid w:val="00F41D3E"/>
    <w:rsid w:val="00F43C00"/>
    <w:rsid w:val="00F52F9D"/>
    <w:rsid w:val="00F53AB9"/>
    <w:rsid w:val="00F67BE9"/>
    <w:rsid w:val="00F71F63"/>
    <w:rsid w:val="00F771E6"/>
    <w:rsid w:val="00F833B4"/>
    <w:rsid w:val="00FA76FF"/>
    <w:rsid w:val="00FC3B94"/>
    <w:rsid w:val="00FE073A"/>
    <w:rsid w:val="00FE32CA"/>
    <w:rsid w:val="00FF4678"/>
    <w:rsid w:val="59A96004"/>
    <w:rsid w:val="59FEB074"/>
    <w:rsid w:val="79FAF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eaeaea,#360"/>
    </o:shapedefaults>
    <o:shapelayout v:ext="edit">
      <o:idmap v:ext="edit" data="1"/>
    </o:shapelayout>
  </w:shapeDefaults>
  <w:decimalSymbol w:val=","/>
  <w:listSeparator w:val=";"/>
  <w14:docId w14:val="2582689A"/>
  <w15:docId w15:val="{03D85621-557B-4D8D-8B77-B2F7E02E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42B"/>
    <w:rPr>
      <w:rFonts w:ascii="Calibri" w:hAnsi="Calibri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5957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F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Nederstiformularen">
    <w:name w:val="HTML Bottom of Form"/>
    <w:basedOn w:val="Normal"/>
    <w:next w:val="Normal"/>
    <w:hidden/>
    <w:rsid w:val="00004B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004B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0F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Sidehoved">
    <w:name w:val="header"/>
    <w:basedOn w:val="Normal"/>
    <w:rsid w:val="00E9083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90838"/>
    <w:pPr>
      <w:tabs>
        <w:tab w:val="center" w:pos="4819"/>
        <w:tab w:val="right" w:pos="9638"/>
      </w:tabs>
    </w:pPr>
  </w:style>
  <w:style w:type="character" w:styleId="Hyperlink">
    <w:name w:val="Hyperlink"/>
    <w:rsid w:val="00404D9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6F530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F530D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rsid w:val="006B1896"/>
    <w:rPr>
      <w:rFonts w:ascii="Calibri" w:hAnsi="Calibri" w:cs="Arial"/>
      <w:bCs/>
      <w:szCs w:val="26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A33F55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2D7C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lturogfritid@vordingborg.d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12252A-E92F-4C72-8438-14474B6C640B}"/>
      </w:docPartPr>
      <w:docPartBody>
        <w:p w:rsidR="001B4AD1" w:rsidRDefault="001B4AD1">
          <w:r w:rsidRPr="00C85D75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D1"/>
    <w:rsid w:val="001B4AD1"/>
    <w:rsid w:val="00293455"/>
    <w:rsid w:val="00331583"/>
    <w:rsid w:val="005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B4AD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Props1.xml><?xml version="1.0" encoding="utf-8"?>
<ds:datastoreItem xmlns:ds="http://schemas.openxmlformats.org/officeDocument/2006/customXml" ds:itemID="{8BBBF600-8131-4A1C-92C4-F57267053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89451-DCF3-4680-AD85-11ADF7944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700C4-26CB-42BB-A4A8-0A097470A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E4E0BF1-375F-45A4-B329-02D69E14B0A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b6fd793d-063b-417c-8ca4-5fa3d95239cc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920</Characters>
  <Application>Microsoft Office Word</Application>
  <DocSecurity>0</DocSecurity>
  <Lines>17</Lines>
  <Paragraphs>14</Paragraphs>
  <ScaleCrop>false</ScaleCrop>
  <Company>Vordingborg Kommun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nr</dc:title>
  <dc:creator>kidj</dc:creator>
  <cp:lastModifiedBy>Søren Per Sørensen</cp:lastModifiedBy>
  <cp:revision>6</cp:revision>
  <cp:lastPrinted>2025-01-14T09:24:00Z</cp:lastPrinted>
  <dcterms:created xsi:type="dcterms:W3CDTF">2025-01-14T10:31:00Z</dcterms:created>
  <dcterms:modified xsi:type="dcterms:W3CDTF">2025-01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B37E248-6D1B-4BA2-9FAA-2FBB6BD63A8B}</vt:lpwstr>
  </property>
</Properties>
</file>